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79CFD" w14:textId="77777777" w:rsidR="00874795" w:rsidRDefault="00874795" w:rsidP="005210F1">
      <w:pPr>
        <w:pStyle w:val="Heading1"/>
        <w:spacing w:before="0"/>
        <w:jc w:val="center"/>
        <w:rPr>
          <w:rFonts w:eastAsia="Times New Roman"/>
        </w:rPr>
      </w:pPr>
      <w:r>
        <w:rPr>
          <w:rFonts w:eastAsia="Times New Roman"/>
        </w:rPr>
        <w:t>National School Lunch Program</w:t>
      </w:r>
    </w:p>
    <w:p w14:paraId="03EE9571" w14:textId="77777777" w:rsidR="00BA5E50" w:rsidRDefault="00BB2A34" w:rsidP="005210F1">
      <w:pPr>
        <w:pStyle w:val="Heading1"/>
        <w:spacing w:before="0"/>
        <w:jc w:val="center"/>
        <w:rPr>
          <w:rFonts w:eastAsia="Times New Roman"/>
        </w:rPr>
      </w:pPr>
      <w:r>
        <w:rPr>
          <w:rFonts w:eastAsia="Times New Roman"/>
        </w:rPr>
        <w:t xml:space="preserve">Breakfast </w:t>
      </w:r>
      <w:proofErr w:type="gramStart"/>
      <w:r>
        <w:rPr>
          <w:rFonts w:eastAsia="Times New Roman"/>
        </w:rPr>
        <w:t>After</w:t>
      </w:r>
      <w:proofErr w:type="gramEnd"/>
      <w:r>
        <w:rPr>
          <w:rFonts w:eastAsia="Times New Roman"/>
        </w:rPr>
        <w:t xml:space="preserve"> the Bell </w:t>
      </w:r>
      <w:r w:rsidR="00BA5E50" w:rsidRPr="00B46263">
        <w:rPr>
          <w:rFonts w:eastAsia="Times New Roman"/>
        </w:rPr>
        <w:t>Equipm</w:t>
      </w:r>
      <w:r w:rsidR="00820832">
        <w:rPr>
          <w:rFonts w:eastAsia="Times New Roman"/>
        </w:rPr>
        <w:t xml:space="preserve">ent Assistance Grant </w:t>
      </w:r>
      <w:r w:rsidR="001E1EC3">
        <w:rPr>
          <w:rFonts w:eastAsia="Times New Roman"/>
        </w:rPr>
        <w:t>Reimbursement Form</w:t>
      </w:r>
    </w:p>
    <w:p w14:paraId="72E7C985" w14:textId="77777777" w:rsidR="000B394F" w:rsidRPr="0093710E" w:rsidRDefault="000B394F" w:rsidP="00142066">
      <w:pPr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412AD95E" w14:textId="2F157CD7" w:rsidR="001E1EC3" w:rsidRPr="000B6716" w:rsidRDefault="00E11DF9" w:rsidP="00B52955">
      <w:pPr>
        <w:jc w:val="center"/>
        <w:rPr>
          <w:rFonts w:asciiTheme="minorHAnsi" w:eastAsia="Times New Roman" w:hAnsiTheme="minorHAnsi" w:cstheme="minorHAnsi"/>
          <w:bCs/>
          <w:i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The </w:t>
      </w:r>
      <w:r w:rsidR="00BB2A34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Breakfast </w:t>
      </w:r>
      <w:proofErr w:type="gramStart"/>
      <w:r w:rsidR="00BB2A34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>After</w:t>
      </w:r>
      <w:proofErr w:type="gramEnd"/>
      <w:r w:rsidR="00BB2A34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 t</w:t>
      </w:r>
      <w:r w:rsidR="00B52955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>he Bell</w:t>
      </w:r>
      <w:r w:rsidR="009724DD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 (BAtB)</w:t>
      </w:r>
      <w:r w:rsidR="00B52955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 Equipment grant is </w:t>
      </w:r>
      <w:r w:rsidR="00BB2A34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used for new equipment purchases, repair, or upgrades to implement Breakfast After the Bell. </w:t>
      </w:r>
      <w:r w:rsidR="001E1EC3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Reimbursement can only requested </w:t>
      </w:r>
      <w:r w:rsidR="00B52955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>after the</w:t>
      </w:r>
      <w:r w:rsidR="001E1EC3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 equipment </w:t>
      </w:r>
      <w:proofErr w:type="gramStart"/>
      <w:r w:rsidR="001E1EC3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>has been received</w:t>
      </w:r>
      <w:proofErr w:type="gramEnd"/>
      <w:r w:rsidR="00BB2A34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.   </w:t>
      </w:r>
    </w:p>
    <w:p w14:paraId="49AC73C0" w14:textId="77777777" w:rsidR="009724DD" w:rsidRPr="009724DD" w:rsidRDefault="009724DD" w:rsidP="009724DD">
      <w:pPr>
        <w:contextualSpacing/>
        <w:rPr>
          <w:rFonts w:asciiTheme="minorHAnsi" w:eastAsia="Times New Roman" w:hAnsiTheme="minorHAnsi" w:cstheme="minorHAnsi"/>
          <w:bCs/>
          <w:color w:val="000000"/>
          <w:sz w:val="16"/>
          <w:szCs w:val="16"/>
        </w:rPr>
      </w:pPr>
    </w:p>
    <w:p w14:paraId="1F9A0B18" w14:textId="002940ED" w:rsidR="009724DD" w:rsidRPr="000B6716" w:rsidRDefault="009724DD" w:rsidP="009724DD">
      <w:pPr>
        <w:contextualSpacing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BAtB Equipment Grant recipients must:</w:t>
      </w:r>
    </w:p>
    <w:p w14:paraId="14F43D19" w14:textId="524706DB" w:rsidR="009724DD" w:rsidRPr="000B6716" w:rsidRDefault="009724DD" w:rsidP="009724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C</w:t>
      </w:r>
      <w:r w:rsidR="001E1EC3" w:rsidRPr="000B6716">
        <w:rPr>
          <w:rFonts w:asciiTheme="minorHAnsi" w:eastAsia="Times New Roman" w:hAnsiTheme="minorHAnsi" w:cstheme="minorHAnsi"/>
          <w:bCs/>
          <w:color w:val="000000"/>
          <w:sz w:val="22"/>
        </w:rPr>
        <w:t>omplete this reimbursement form and submit a copy of the original invoice from the vendors or contractors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for each site</w:t>
      </w:r>
      <w:r w:rsidR="001E1EC3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. </w:t>
      </w:r>
    </w:p>
    <w:p w14:paraId="29758761" w14:textId="09DEE5FD" w:rsidR="009724DD" w:rsidRPr="000B6716" w:rsidRDefault="001E1EC3" w:rsidP="009724DD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The invoice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t>s and receipts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must have a breakdown of services or equipment received. It is not necessary to wait to submit the reimbursement form and invoice when the project is complete. </w:t>
      </w:r>
    </w:p>
    <w:p w14:paraId="0F84487E" w14:textId="5E0B282B" w:rsidR="009724DD" w:rsidRPr="000B6716" w:rsidRDefault="009724DD" w:rsidP="009724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Email the completed </w:t>
      </w:r>
      <w:r w:rsidR="00F44C43" w:rsidRPr="000B6716">
        <w:rPr>
          <w:rFonts w:asciiTheme="minorHAnsi" w:eastAsia="Times New Roman" w:hAnsiTheme="minorHAnsi" w:cstheme="minorHAnsi"/>
          <w:bCs/>
          <w:color w:val="000000"/>
          <w:sz w:val="22"/>
        </w:rPr>
        <w:t>BAtB Equipment Assistance Grant Reimbursement form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and invoice</w:t>
      </w:r>
      <w:r w:rsidR="00F44C43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for each site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to </w:t>
      </w:r>
      <w:hyperlink r:id="rId11" w:history="1">
        <w:r w:rsidRPr="000B6716">
          <w:rPr>
            <w:rStyle w:val="Hyperlink"/>
            <w:rFonts w:asciiTheme="minorHAnsi" w:eastAsia="Times New Roman" w:hAnsiTheme="minorHAnsi" w:cstheme="minorHAnsi"/>
            <w:bCs/>
            <w:sz w:val="22"/>
          </w:rPr>
          <w:t>ode.schoolnutrition@ode.oregon.gov</w:t>
        </w:r>
      </w:hyperlink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.  Include in the subject line of the email “BAtB Equipment Grant Reimbursement – (School Name)”</w:t>
      </w:r>
    </w:p>
    <w:p w14:paraId="29995534" w14:textId="009DA68C" w:rsidR="001E1EC3" w:rsidRPr="000B6716" w:rsidRDefault="009724DD" w:rsidP="009724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333333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After approval of your reimbursement form, p</w:t>
      </w:r>
      <w:r w:rsidR="000B2C5D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lease submit your claim through the </w:t>
      </w:r>
      <w:hyperlink r:id="rId12" w:history="1">
        <w:r w:rsidR="000B2C5D" w:rsidRPr="000B6716">
          <w:rPr>
            <w:rStyle w:val="Hyperlink"/>
            <w:rFonts w:asciiTheme="minorHAnsi" w:hAnsiTheme="minorHAnsi" w:cstheme="minorHAnsi"/>
            <w:sz w:val="22"/>
          </w:rPr>
          <w:t>Electronic Grants Management System (EGMS).</w:t>
        </w:r>
      </w:hyperlink>
      <w:r w:rsidRPr="000B6716">
        <w:rPr>
          <w:rStyle w:val="Hyperlink"/>
          <w:rFonts w:asciiTheme="minorHAnsi" w:hAnsiTheme="minorHAnsi" w:cstheme="minorHAnsi"/>
          <w:sz w:val="22"/>
        </w:rPr>
        <w:t xml:space="preserve">  </w:t>
      </w:r>
    </w:p>
    <w:p w14:paraId="7A666236" w14:textId="77777777" w:rsidR="000B2C5D" w:rsidRDefault="000B2C5D" w:rsidP="0093710E">
      <w:pPr>
        <w:ind w:left="90"/>
        <w:rPr>
          <w:rFonts w:ascii="Helvetica" w:hAnsi="Helvetica" w:cs="Helvetica"/>
          <w:color w:val="333333"/>
          <w:sz w:val="21"/>
          <w:szCs w:val="21"/>
        </w:rPr>
      </w:pPr>
    </w:p>
    <w:p w14:paraId="44D2A5E8" w14:textId="77777777" w:rsidR="008F1281" w:rsidRPr="000B6716" w:rsidRDefault="008F1281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60338B86" w14:textId="7E396D3A" w:rsidR="00142066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School District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:   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="0044054D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44054D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44054D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44054D" w:rsidRPr="000B6716">
        <w:rPr>
          <w:rFonts w:asciiTheme="minorHAnsi" w:eastAsia="Times New Roman" w:hAnsiTheme="minorHAnsi" w:cstheme="minorHAnsi"/>
          <w:bCs/>
          <w:color w:val="000000"/>
          <w:sz w:val="22"/>
        </w:rPr>
        <w:t>School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/Site Name:  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</w:p>
    <w:p w14:paraId="347C7024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24E6F477" w14:textId="77777777" w:rsidR="00142066" w:rsidRPr="000B6716" w:rsidRDefault="00E57B30" w:rsidP="0093710E">
      <w:pPr>
        <w:ind w:left="90"/>
        <w:rPr>
          <w:rFonts w:asciiTheme="minorHAnsi" w:hAnsiTheme="minorHAnsi" w:cstheme="minorHAnsi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E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>quipment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Purchased or Services Provided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:  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</w:p>
    <w:p w14:paraId="4B3D3579" w14:textId="77777777" w:rsidR="001E1EC3" w:rsidRPr="000B6716" w:rsidRDefault="001E1EC3" w:rsidP="0093710E">
      <w:pPr>
        <w:ind w:left="90"/>
        <w:rPr>
          <w:rFonts w:asciiTheme="minorHAnsi" w:hAnsiTheme="minorHAnsi" w:cstheme="minorHAnsi"/>
          <w:sz w:val="22"/>
        </w:rPr>
      </w:pPr>
    </w:p>
    <w:p w14:paraId="5D17AD31" w14:textId="77777777" w:rsidR="002143F7" w:rsidRPr="000B6716" w:rsidRDefault="002143F7" w:rsidP="0093710E">
      <w:pPr>
        <w:ind w:left="90"/>
        <w:rPr>
          <w:rFonts w:asciiTheme="minorHAnsi" w:hAnsiTheme="minorHAnsi" w:cstheme="minorHAnsi"/>
          <w:sz w:val="22"/>
        </w:rPr>
      </w:pPr>
    </w:p>
    <w:p w14:paraId="705C2ADB" w14:textId="7C204240" w:rsidR="00526FC4" w:rsidRPr="000B6716" w:rsidRDefault="00526FC4" w:rsidP="0093710E">
      <w:pPr>
        <w:ind w:left="90"/>
        <w:rPr>
          <w:rFonts w:asciiTheme="minorHAnsi" w:hAnsiTheme="minorHAnsi" w:cstheme="minorHAnsi"/>
          <w:sz w:val="22"/>
        </w:rPr>
      </w:pPr>
      <w:r w:rsidRPr="000B6716">
        <w:rPr>
          <w:rFonts w:asciiTheme="minorHAnsi" w:hAnsiTheme="minorHAnsi" w:cstheme="minorHAnsi"/>
          <w:sz w:val="22"/>
        </w:rPr>
        <w:lastRenderedPageBreak/>
        <w:t xml:space="preserve">Justification of How the Equipment will be </w:t>
      </w:r>
      <w:proofErr w:type="gramStart"/>
      <w:r w:rsidRPr="000B6716">
        <w:rPr>
          <w:rFonts w:asciiTheme="minorHAnsi" w:hAnsiTheme="minorHAnsi" w:cstheme="minorHAnsi"/>
          <w:sz w:val="22"/>
        </w:rPr>
        <w:t>Used</w:t>
      </w:r>
      <w:proofErr w:type="gramEnd"/>
      <w:r w:rsidRPr="000B6716">
        <w:rPr>
          <w:rFonts w:asciiTheme="minorHAnsi" w:hAnsiTheme="minorHAnsi" w:cstheme="minorHAnsi"/>
          <w:sz w:val="22"/>
        </w:rPr>
        <w:t xml:space="preserve"> for Breakfast After the Bell:  </w:t>
      </w:r>
    </w:p>
    <w:p w14:paraId="1AE50FA4" w14:textId="77777777" w:rsidR="00526FC4" w:rsidRPr="000B6716" w:rsidRDefault="00526FC4" w:rsidP="0093710E">
      <w:pPr>
        <w:ind w:left="90"/>
        <w:rPr>
          <w:rFonts w:asciiTheme="minorHAnsi" w:hAnsiTheme="minorHAnsi" w:cstheme="minorHAnsi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</w:p>
    <w:p w14:paraId="6095D89F" w14:textId="77777777" w:rsidR="00526FC4" w:rsidRPr="000B6716" w:rsidRDefault="00526FC4" w:rsidP="0093710E">
      <w:pPr>
        <w:ind w:left="90"/>
        <w:rPr>
          <w:rFonts w:asciiTheme="minorHAnsi" w:hAnsiTheme="minorHAnsi" w:cstheme="minorHAnsi"/>
          <w:sz w:val="22"/>
        </w:rPr>
      </w:pPr>
    </w:p>
    <w:p w14:paraId="6FA447FE" w14:textId="77777777" w:rsidR="002143F7" w:rsidRPr="000B6716" w:rsidRDefault="002143F7" w:rsidP="0093710E">
      <w:pPr>
        <w:ind w:left="90"/>
        <w:rPr>
          <w:rFonts w:asciiTheme="minorHAnsi" w:hAnsiTheme="minorHAnsi" w:cstheme="minorHAnsi"/>
          <w:sz w:val="22"/>
        </w:rPr>
      </w:pPr>
    </w:p>
    <w:p w14:paraId="0C6ABB43" w14:textId="1A7D5DFC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hAnsiTheme="minorHAnsi" w:cstheme="minorHAnsi"/>
          <w:sz w:val="22"/>
        </w:rPr>
        <w:t>A</w:t>
      </w:r>
      <w:r w:rsidR="00CC15FA" w:rsidRPr="000B6716">
        <w:rPr>
          <w:rFonts w:asciiTheme="minorHAnsi" w:hAnsiTheme="minorHAnsi" w:cstheme="minorHAnsi"/>
          <w:sz w:val="22"/>
        </w:rPr>
        <w:t>mount of the Award</w:t>
      </w:r>
      <w:r w:rsidRPr="000B6716">
        <w:rPr>
          <w:rFonts w:asciiTheme="minorHAnsi" w:hAnsiTheme="minorHAnsi" w:cstheme="minorHAnsi"/>
          <w:sz w:val="22"/>
        </w:rPr>
        <w:t xml:space="preserve">:  </w:t>
      </w:r>
      <w:r w:rsidR="00C10A32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0A32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C10A32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C10A32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C10A32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C10A32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C10A32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C10A32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C10A32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C10A32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Pr="000B6716">
        <w:rPr>
          <w:rFonts w:asciiTheme="minorHAnsi" w:hAnsiTheme="minorHAnsi" w:cstheme="minorHAnsi"/>
          <w:sz w:val="22"/>
        </w:rPr>
        <w:tab/>
        <w:t xml:space="preserve">Reimbursement Requested:  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</w:p>
    <w:p w14:paraId="759EA0AD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6186F48C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Contact Person: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 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</w:p>
    <w:p w14:paraId="116087B0" w14:textId="77777777" w:rsidR="00E57B30" w:rsidRPr="000B6716" w:rsidRDefault="00E57B30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3F4222D6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Phone Number:  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  <w:t>Email: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 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</w:p>
    <w:p w14:paraId="673F328C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7E8317A5" w14:textId="77777777" w:rsidR="00BB2A34" w:rsidRPr="000B6716" w:rsidRDefault="00BB2A34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062F1FA3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Signature:  _</w:t>
      </w:r>
      <w:r w:rsidR="00BD5884"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D5884"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instrText xml:space="preserve"> FORMTEXT </w:instrText>
      </w:r>
      <w:r w:rsidR="00BD5884"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</w:r>
      <w:r w:rsidR="00BD5884"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fldChar w:fldCharType="separate"/>
      </w:r>
      <w:bookmarkStart w:id="0" w:name="_GoBack"/>
      <w:r w:rsidR="00BD5884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  <w:u w:val="single"/>
        </w:rPr>
        <w:t> </w:t>
      </w:r>
      <w:r w:rsidR="00BD5884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  <w:u w:val="single"/>
        </w:rPr>
        <w:t> </w:t>
      </w:r>
      <w:r w:rsidR="00BD5884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  <w:u w:val="single"/>
        </w:rPr>
        <w:t> </w:t>
      </w:r>
      <w:r w:rsidR="00BD5884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  <w:u w:val="single"/>
        </w:rPr>
        <w:t> </w:t>
      </w:r>
      <w:r w:rsidR="00BD5884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  <w:u w:val="single"/>
        </w:rPr>
        <w:t> </w:t>
      </w:r>
      <w:bookmarkEnd w:id="0"/>
      <w:r w:rsidR="00BD5884"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fldChar w:fldCharType="end"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t>_____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______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______________________________    Date:  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42066" w:rsidRPr="000B6716" w14:paraId="0D2D2288" w14:textId="77777777" w:rsidTr="000B6716">
        <w:trPr>
          <w:trHeight w:val="1296"/>
        </w:trPr>
        <w:tc>
          <w:tcPr>
            <w:tcW w:w="9360" w:type="dxa"/>
            <w:shd w:val="clear" w:color="auto" w:fill="auto"/>
          </w:tcPr>
          <w:p w14:paraId="58DD6C15" w14:textId="77777777" w:rsidR="000B394F" w:rsidRPr="000B6716" w:rsidRDefault="000B394F" w:rsidP="000B394F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231ED39A" w14:textId="77777777" w:rsidR="001E1EC3" w:rsidRPr="000B6716" w:rsidRDefault="001E1EC3" w:rsidP="000B394F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70A88CC4" w14:textId="29A8B0B5" w:rsidR="000B394F" w:rsidRPr="000B6716" w:rsidRDefault="00E57B30" w:rsidP="002143F7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0B6716">
              <w:rPr>
                <w:rFonts w:asciiTheme="minorHAnsi" w:hAnsiTheme="minorHAnsi" w:cstheme="minorHAnsi"/>
                <w:sz w:val="22"/>
              </w:rPr>
              <w:t>Grant recipients must complete their procurement and expe</w:t>
            </w:r>
            <w:r w:rsidR="0098126B" w:rsidRPr="000B6716">
              <w:rPr>
                <w:rFonts w:asciiTheme="minorHAnsi" w:hAnsiTheme="minorHAnsi" w:cstheme="minorHAnsi"/>
                <w:sz w:val="22"/>
              </w:rPr>
              <w:t>nditure activities no later than</w:t>
            </w:r>
            <w:r w:rsidRPr="000B67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B2A34" w:rsidRPr="000B6716">
              <w:rPr>
                <w:rFonts w:asciiTheme="minorHAnsi" w:hAnsiTheme="minorHAnsi" w:cstheme="minorHAnsi"/>
                <w:sz w:val="22"/>
              </w:rPr>
              <w:t>June 30, 202</w:t>
            </w:r>
            <w:r w:rsidR="002143F7" w:rsidRPr="000B6716">
              <w:rPr>
                <w:rFonts w:asciiTheme="minorHAnsi" w:hAnsiTheme="minorHAnsi" w:cstheme="minorHAnsi"/>
                <w:sz w:val="22"/>
              </w:rPr>
              <w:t>4</w:t>
            </w:r>
            <w:r w:rsidR="00BB2A34" w:rsidRPr="000B6716">
              <w:rPr>
                <w:rFonts w:asciiTheme="minorHAnsi" w:hAnsiTheme="minorHAnsi" w:cstheme="minorHAnsi"/>
                <w:sz w:val="22"/>
              </w:rPr>
              <w:t xml:space="preserve">. Funds will be return to ODE if Grant Recipients are unable to expend their entire grant funds. Invoices, reimbursement forms and submission of claims </w:t>
            </w:r>
            <w:proofErr w:type="gramStart"/>
            <w:r w:rsidR="00BB2A34" w:rsidRPr="000B6716">
              <w:rPr>
                <w:rFonts w:asciiTheme="minorHAnsi" w:hAnsiTheme="minorHAnsi" w:cstheme="minorHAnsi"/>
                <w:sz w:val="22"/>
              </w:rPr>
              <w:t>must be</w:t>
            </w:r>
            <w:r w:rsidR="002143F7" w:rsidRPr="000B67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B2A34" w:rsidRPr="000B6716">
              <w:rPr>
                <w:rFonts w:asciiTheme="minorHAnsi" w:hAnsiTheme="minorHAnsi" w:cstheme="minorHAnsi"/>
                <w:sz w:val="22"/>
              </w:rPr>
              <w:t>c</w:t>
            </w:r>
            <w:r w:rsidR="002143F7" w:rsidRPr="000B6716">
              <w:rPr>
                <w:rFonts w:asciiTheme="minorHAnsi" w:hAnsiTheme="minorHAnsi" w:cstheme="minorHAnsi"/>
                <w:sz w:val="22"/>
              </w:rPr>
              <w:t>ompleted</w:t>
            </w:r>
            <w:proofErr w:type="gramEnd"/>
            <w:r w:rsidR="002143F7" w:rsidRPr="000B6716">
              <w:rPr>
                <w:rFonts w:asciiTheme="minorHAnsi" w:hAnsiTheme="minorHAnsi" w:cstheme="minorHAnsi"/>
                <w:sz w:val="22"/>
              </w:rPr>
              <w:t xml:space="preserve"> no later than August 14</w:t>
            </w:r>
            <w:r w:rsidR="00BB2A34" w:rsidRPr="000B6716">
              <w:rPr>
                <w:rFonts w:asciiTheme="minorHAnsi" w:hAnsiTheme="minorHAnsi" w:cstheme="minorHAnsi"/>
                <w:sz w:val="22"/>
              </w:rPr>
              <w:t>, 202</w:t>
            </w:r>
            <w:r w:rsidR="002143F7" w:rsidRPr="000B6716">
              <w:rPr>
                <w:rFonts w:asciiTheme="minorHAnsi" w:hAnsiTheme="minorHAnsi" w:cstheme="minorHAnsi"/>
                <w:sz w:val="22"/>
              </w:rPr>
              <w:t>4</w:t>
            </w:r>
            <w:r w:rsidR="00BB2A34" w:rsidRPr="000B6716">
              <w:rPr>
                <w:rFonts w:asciiTheme="minorHAnsi" w:hAnsiTheme="minorHAnsi" w:cstheme="minorHAnsi"/>
                <w:sz w:val="22"/>
              </w:rPr>
              <w:t xml:space="preserve">.    </w:t>
            </w:r>
          </w:p>
        </w:tc>
      </w:tr>
    </w:tbl>
    <w:p w14:paraId="17928178" w14:textId="77777777" w:rsidR="00974FB0" w:rsidRPr="001F08D7" w:rsidRDefault="00974FB0" w:rsidP="0093710E">
      <w:pPr>
        <w:rPr>
          <w:rFonts w:eastAsia="Times New Roman" w:cs="Arial"/>
          <w:bCs/>
          <w:color w:val="000000"/>
          <w:szCs w:val="24"/>
        </w:rPr>
      </w:pPr>
    </w:p>
    <w:sectPr w:rsidR="00974FB0" w:rsidRPr="001F08D7" w:rsidSect="00B52955">
      <w:headerReference w:type="default" r:id="rId13"/>
      <w:footerReference w:type="default" r:id="rId14"/>
      <w:headerReference w:type="first" r:id="rId15"/>
      <w:pgSz w:w="12240" w:h="15840"/>
      <w:pgMar w:top="864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CE6B" w14:textId="77777777" w:rsidR="00E87579" w:rsidRDefault="00E87579" w:rsidP="00BA5E50">
      <w:r>
        <w:separator/>
      </w:r>
    </w:p>
  </w:endnote>
  <w:endnote w:type="continuationSeparator" w:id="0">
    <w:p w14:paraId="64E1850E" w14:textId="77777777" w:rsidR="00E87579" w:rsidRDefault="00E87579" w:rsidP="00BA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4EBC" w14:textId="77777777" w:rsidR="00B83D20" w:rsidRDefault="00B83D20" w:rsidP="00B83D20">
    <w:pPr>
      <w:jc w:val="center"/>
      <w:rPr>
        <w:rFonts w:eastAsia="Times New Roman" w:cs="Arial"/>
        <w:bCs/>
        <w:color w:val="000000"/>
        <w:szCs w:val="24"/>
      </w:rPr>
    </w:pPr>
    <w:r w:rsidRPr="0078309B">
      <w:rPr>
        <w:rFonts w:eastAsia="Times New Roman" w:cs="Arial"/>
        <w:bCs/>
        <w:color w:val="000000"/>
        <w:szCs w:val="24"/>
      </w:rPr>
      <w:t>Duplicate as necess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66B8" w14:textId="77777777" w:rsidR="00E87579" w:rsidRDefault="00E87579" w:rsidP="00BA5E50">
      <w:r>
        <w:separator/>
      </w:r>
    </w:p>
  </w:footnote>
  <w:footnote w:type="continuationSeparator" w:id="0">
    <w:p w14:paraId="62BBA29F" w14:textId="77777777" w:rsidR="00E87579" w:rsidRDefault="00E87579" w:rsidP="00BA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707FD" w14:textId="77777777" w:rsidR="00B83D20" w:rsidRDefault="00820832">
    <w:pPr>
      <w:pStyle w:val="Header"/>
      <w:jc w:val="right"/>
    </w:pPr>
    <w:r w:rsidRPr="00820832">
      <w:rPr>
        <w:noProof/>
      </w:rPr>
      <w:t xml:space="preserve"> </w:t>
    </w:r>
    <w:r>
      <w:rPr>
        <w:noProof/>
      </w:rPr>
      <w:drawing>
        <wp:inline distT="0" distB="0" distL="0" distR="0" wp14:anchorId="4419C4FD" wp14:editId="7372FF8F">
          <wp:extent cx="1523048" cy="448887"/>
          <wp:effectExtent l="0" t="0" r="1270" b="8890"/>
          <wp:docPr id="7" name="Picture 7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964" cy="45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548C8EF4" w14:textId="04D9123E" w:rsidR="00B83D20" w:rsidRDefault="00B83D20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9724DD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</w:p>
    </w:sdtContent>
  </w:sdt>
  <w:p w14:paraId="2F55001B" w14:textId="77777777" w:rsidR="00B83D20" w:rsidRDefault="00B83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5311"/>
    <w:multiLevelType w:val="hybridMultilevel"/>
    <w:tmpl w:val="F0D8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C6C"/>
    <w:multiLevelType w:val="hybridMultilevel"/>
    <w:tmpl w:val="AD4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2E53"/>
    <w:multiLevelType w:val="hybridMultilevel"/>
    <w:tmpl w:val="AC5E118C"/>
    <w:lvl w:ilvl="0" w:tplc="2810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0723"/>
    <w:multiLevelType w:val="hybridMultilevel"/>
    <w:tmpl w:val="E206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0BFB"/>
    <w:multiLevelType w:val="hybridMultilevel"/>
    <w:tmpl w:val="87ECE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7791F"/>
    <w:multiLevelType w:val="hybridMultilevel"/>
    <w:tmpl w:val="FF980302"/>
    <w:lvl w:ilvl="0" w:tplc="A448F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E1E27"/>
    <w:multiLevelType w:val="hybridMultilevel"/>
    <w:tmpl w:val="BAA83E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133FF"/>
    <w:multiLevelType w:val="hybridMultilevel"/>
    <w:tmpl w:val="DDC465C4"/>
    <w:lvl w:ilvl="0" w:tplc="BE12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13629"/>
    <w:multiLevelType w:val="hybridMultilevel"/>
    <w:tmpl w:val="E474FCCE"/>
    <w:lvl w:ilvl="0" w:tplc="9C2CC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formatting="1" w:enforcement="1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63"/>
    <w:rsid w:val="00020301"/>
    <w:rsid w:val="000268C9"/>
    <w:rsid w:val="000B2C5D"/>
    <w:rsid w:val="000B394F"/>
    <w:rsid w:val="000B6716"/>
    <w:rsid w:val="000E3146"/>
    <w:rsid w:val="0011514A"/>
    <w:rsid w:val="00115FCC"/>
    <w:rsid w:val="0012235F"/>
    <w:rsid w:val="00125B67"/>
    <w:rsid w:val="00142066"/>
    <w:rsid w:val="001520A4"/>
    <w:rsid w:val="00164650"/>
    <w:rsid w:val="001D5AB6"/>
    <w:rsid w:val="001E1EC3"/>
    <w:rsid w:val="001F08D7"/>
    <w:rsid w:val="002143F7"/>
    <w:rsid w:val="002746F1"/>
    <w:rsid w:val="00277CAF"/>
    <w:rsid w:val="002B36B3"/>
    <w:rsid w:val="0031077D"/>
    <w:rsid w:val="00384CA8"/>
    <w:rsid w:val="00386D8B"/>
    <w:rsid w:val="00391B56"/>
    <w:rsid w:val="003928B6"/>
    <w:rsid w:val="003C619A"/>
    <w:rsid w:val="0044054D"/>
    <w:rsid w:val="004738B1"/>
    <w:rsid w:val="004F5D91"/>
    <w:rsid w:val="005019FE"/>
    <w:rsid w:val="00510E08"/>
    <w:rsid w:val="005210F1"/>
    <w:rsid w:val="00526FC4"/>
    <w:rsid w:val="00573F78"/>
    <w:rsid w:val="005A4810"/>
    <w:rsid w:val="005B5FEC"/>
    <w:rsid w:val="005C02FE"/>
    <w:rsid w:val="005D3457"/>
    <w:rsid w:val="005F5687"/>
    <w:rsid w:val="00614E6B"/>
    <w:rsid w:val="00640ED7"/>
    <w:rsid w:val="00655939"/>
    <w:rsid w:val="00677CCE"/>
    <w:rsid w:val="00691B5D"/>
    <w:rsid w:val="007135BB"/>
    <w:rsid w:val="00766638"/>
    <w:rsid w:val="00770233"/>
    <w:rsid w:val="0078309B"/>
    <w:rsid w:val="00794258"/>
    <w:rsid w:val="007A4EDD"/>
    <w:rsid w:val="00820832"/>
    <w:rsid w:val="00844951"/>
    <w:rsid w:val="0085777A"/>
    <w:rsid w:val="00874795"/>
    <w:rsid w:val="008C2A31"/>
    <w:rsid w:val="008C3D4A"/>
    <w:rsid w:val="008E699D"/>
    <w:rsid w:val="008F1281"/>
    <w:rsid w:val="008F5E5D"/>
    <w:rsid w:val="00926A88"/>
    <w:rsid w:val="0093710E"/>
    <w:rsid w:val="009724DD"/>
    <w:rsid w:val="00974FB0"/>
    <w:rsid w:val="0098126B"/>
    <w:rsid w:val="009930EC"/>
    <w:rsid w:val="00993CD8"/>
    <w:rsid w:val="00AB0303"/>
    <w:rsid w:val="00AD67ED"/>
    <w:rsid w:val="00AE35B9"/>
    <w:rsid w:val="00B102D7"/>
    <w:rsid w:val="00B2457A"/>
    <w:rsid w:val="00B3581D"/>
    <w:rsid w:val="00B46263"/>
    <w:rsid w:val="00B52955"/>
    <w:rsid w:val="00B83D20"/>
    <w:rsid w:val="00BA5E50"/>
    <w:rsid w:val="00BB0C3D"/>
    <w:rsid w:val="00BB2A34"/>
    <w:rsid w:val="00BD5884"/>
    <w:rsid w:val="00BE1F2E"/>
    <w:rsid w:val="00C10A32"/>
    <w:rsid w:val="00C47C39"/>
    <w:rsid w:val="00C87A7E"/>
    <w:rsid w:val="00CC15FA"/>
    <w:rsid w:val="00CC4D03"/>
    <w:rsid w:val="00CD03BA"/>
    <w:rsid w:val="00D53C83"/>
    <w:rsid w:val="00D623E7"/>
    <w:rsid w:val="00D94570"/>
    <w:rsid w:val="00DF7A9D"/>
    <w:rsid w:val="00E11DF9"/>
    <w:rsid w:val="00E22C59"/>
    <w:rsid w:val="00E35A38"/>
    <w:rsid w:val="00E57B30"/>
    <w:rsid w:val="00E831FC"/>
    <w:rsid w:val="00E87579"/>
    <w:rsid w:val="00F16679"/>
    <w:rsid w:val="00F44C43"/>
    <w:rsid w:val="00F654CE"/>
    <w:rsid w:val="00F8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437C"/>
  <w15:docId w15:val="{614F2E84-A26E-43BB-A09D-280C2B19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F1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7A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5E5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E50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B83D20"/>
    <w:pPr>
      <w:ind w:left="720"/>
      <w:contextualSpacing/>
    </w:pPr>
  </w:style>
  <w:style w:type="paragraph" w:customStyle="1" w:styleId="Default">
    <w:name w:val="Default"/>
    <w:rsid w:val="005019F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BB2A34"/>
  </w:style>
  <w:style w:type="character" w:styleId="CommentReference">
    <w:name w:val="annotation reference"/>
    <w:basedOn w:val="DefaultParagraphFont"/>
    <w:uiPriority w:val="99"/>
    <w:semiHidden/>
    <w:unhideWhenUsed/>
    <w:rsid w:val="000E3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1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edistrict.oregon.gov/applications/pages/egm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e.schoolnutrition@ode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5555b13e-5550-4a64-82c9-4795d4b5fce9">2020-01-17T08:00:00+00:00</Remediation_x0020_Date>
    <Priority xmlns="5555b13e-5550-4a64-82c9-4795d4b5fce9">New</Priority>
    <Estimated_x0020_Creation_x0020_Date xmlns="5555b13e-5550-4a64-82c9-4795d4b5fc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4240-DB2C-478B-9D2E-D9DA9F95B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D6076-EEA5-4756-BB35-90018AB3CA89}">
  <ds:schemaRefs>
    <ds:schemaRef ds:uri="http://schemas.microsoft.com/office/2006/metadata/properties"/>
    <ds:schemaRef ds:uri="54031767-dd6d-417c-ab73-583408f47564"/>
    <ds:schemaRef ds:uri="http://purl.org/dc/terms/"/>
    <ds:schemaRef ds:uri="5555b13e-5550-4a64-82c9-4795d4b5fce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3FFA23-B66B-4429-8E8E-957A68D37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91A7A-214A-4C09-AE24-0BC12A16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031</CharactersWithSpaces>
  <SharedDoc>false</SharedDoc>
  <HLinks>
    <vt:vector size="18" baseType="variant">
      <vt:variant>
        <vt:i4>4063292</vt:i4>
      </vt:variant>
      <vt:variant>
        <vt:i4>128</vt:i4>
      </vt:variant>
      <vt:variant>
        <vt:i4>0</vt:i4>
      </vt:variant>
      <vt:variant>
        <vt:i4>5</vt:i4>
      </vt:variant>
      <vt:variant>
        <vt:lpwstr>http://www.foodpsychology.cornell.edu/research/smarter-lunchrooms.html</vt:lpwstr>
      </vt:variant>
      <vt:variant>
        <vt:lpwstr/>
      </vt:variant>
      <vt:variant>
        <vt:i4>5701674</vt:i4>
      </vt:variant>
      <vt:variant>
        <vt:i4>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Christensen</dc:creator>
  <cp:lastModifiedBy>ALLRAN Laura * ODE</cp:lastModifiedBy>
  <cp:revision>13</cp:revision>
  <cp:lastPrinted>2014-04-02T21:21:00Z</cp:lastPrinted>
  <dcterms:created xsi:type="dcterms:W3CDTF">2023-06-29T00:18:00Z</dcterms:created>
  <dcterms:modified xsi:type="dcterms:W3CDTF">2023-07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